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55" w:rsidRDefault="0073481E">
      <w:r w:rsidRPr="00C17EE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EBC85" wp14:editId="23030A6B">
                <wp:simplePos x="0" y="0"/>
                <wp:positionH relativeFrom="margin">
                  <wp:posOffset>3119120</wp:posOffset>
                </wp:positionH>
                <wp:positionV relativeFrom="paragraph">
                  <wp:posOffset>-53340</wp:posOffset>
                </wp:positionV>
                <wp:extent cx="2581275" cy="1209675"/>
                <wp:effectExtent l="0" t="0" r="9525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29" w:rsidRDefault="00E06129" w:rsidP="00A87175">
                            <w:pPr>
                              <w:pStyle w:val="Bezmezer"/>
                            </w:pPr>
                          </w:p>
                          <w:p w:rsidR="007851D0" w:rsidRPr="00EA3775" w:rsidRDefault="001F6212" w:rsidP="007851D0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FLAME Systém s.r.o.</w:t>
                            </w:r>
                          </w:p>
                          <w:p w:rsidR="007851D0" w:rsidRPr="00EA3775" w:rsidRDefault="001F6212" w:rsidP="007851D0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r. Maye 468/3</w:t>
                            </w:r>
                          </w:p>
                          <w:p w:rsidR="007851D0" w:rsidRPr="00EA3775" w:rsidRDefault="001F6212" w:rsidP="007851D0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709 00 Ostrava – Mariánské Hory</w:t>
                            </w:r>
                          </w:p>
                          <w:p w:rsidR="00A02D3F" w:rsidRDefault="007851D0" w:rsidP="00EA3775">
                            <w:pPr>
                              <w:spacing w:line="276" w:lineRule="auto"/>
                            </w:pPr>
                            <w:r w:rsidRPr="0097128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.6pt;margin-top:-4.2pt;width:203.25pt;height:95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" fillcolor="white [3201]" stroked="f" strokeweight=".5pt">
                <v:textbox>
                  <w:txbxContent>
                    <w:p w:rsidR="00E06129" w:rsidRDefault="00E06129" w:rsidP="00A87175">
                      <w:pPr>
                        <w:pStyle w:val="Bezmezer"/>
                      </w:pPr>
                    </w:p>
                    <w:p w:rsidR="007851D0" w:rsidRPr="00EA3775" w:rsidRDefault="001F6212" w:rsidP="007851D0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FLAME Systém s.r.o.</w:t>
                      </w:r>
                    </w:p>
                    <w:p w:rsidR="007851D0" w:rsidRPr="00EA3775" w:rsidRDefault="001F6212" w:rsidP="007851D0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r. Maye 468/3</w:t>
                      </w:r>
                    </w:p>
                    <w:p w:rsidR="007851D0" w:rsidRPr="00EA3775" w:rsidRDefault="001F6212" w:rsidP="007851D0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709 00 Ostrava – Mariánské Hory</w:t>
                      </w:r>
                    </w:p>
                    <w:p w:rsidR="00A02D3F" w:rsidRDefault="007851D0" w:rsidP="00EA3775">
                      <w:pPr>
                        <w:spacing w:line="276" w:lineRule="auto"/>
                      </w:pPr>
                      <w:r w:rsidRPr="0097128D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5A5" w:rsidRDefault="00D025A5"/>
    <w:p w:rsidR="003B3BAC" w:rsidRDefault="003B3BAC"/>
    <w:p w:rsidR="001C2E55" w:rsidRDefault="001C2E55"/>
    <w:p w:rsidR="001C2E55" w:rsidRDefault="001C2E5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1C2E55" w:rsidTr="00E06129">
        <w:trPr>
          <w:trHeight w:val="241"/>
        </w:trPr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áš dopis značky/</w:t>
            </w:r>
            <w:r w:rsidR="001C2E55" w:rsidRPr="001C2E55">
              <w:t>ze dne</w:t>
            </w:r>
          </w:p>
        </w:tc>
        <w:tc>
          <w:tcPr>
            <w:tcW w:w="2303" w:type="dxa"/>
          </w:tcPr>
          <w:p w:rsidR="001C2E55" w:rsidRPr="00C17EEE" w:rsidRDefault="001C2E55" w:rsidP="004615FE">
            <w:pPr>
              <w:pStyle w:val="spisovznaky"/>
            </w:pPr>
            <w:r w:rsidRPr="001C2E55">
              <w:t xml:space="preserve">Naše </w:t>
            </w:r>
            <w:r w:rsidR="004615FE">
              <w:t>objednávka</w:t>
            </w:r>
          </w:p>
        </w:tc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yřizuje/</w:t>
            </w:r>
            <w:r w:rsidR="001C2E55" w:rsidRPr="001C2E55">
              <w:t>linka</w:t>
            </w:r>
          </w:p>
        </w:tc>
        <w:tc>
          <w:tcPr>
            <w:tcW w:w="2303" w:type="dxa"/>
          </w:tcPr>
          <w:p w:rsidR="001C2E55" w:rsidRPr="00C17EEE" w:rsidRDefault="001C2E55" w:rsidP="00C17EEE">
            <w:pPr>
              <w:pStyle w:val="spisovznaky"/>
            </w:pPr>
            <w:r w:rsidRPr="001C2E55">
              <w:t>Olomouc</w:t>
            </w:r>
          </w:p>
        </w:tc>
      </w:tr>
      <w:tr w:rsidR="001C2E55" w:rsidTr="00E06129">
        <w:tc>
          <w:tcPr>
            <w:tcW w:w="2303" w:type="dxa"/>
          </w:tcPr>
          <w:p w:rsidR="001C2E55" w:rsidRPr="001C2E55" w:rsidRDefault="001C2E55" w:rsidP="00C17EEE">
            <w:pPr>
              <w:pStyle w:val="spisovznaky"/>
            </w:pPr>
          </w:p>
        </w:tc>
        <w:tc>
          <w:tcPr>
            <w:tcW w:w="2303" w:type="dxa"/>
          </w:tcPr>
          <w:p w:rsidR="001C2E55" w:rsidRPr="00C17EEE" w:rsidRDefault="001C2E55" w:rsidP="00C17EEE">
            <w:pPr>
              <w:pStyle w:val="spisovznaky"/>
            </w:pPr>
          </w:p>
        </w:tc>
        <w:tc>
          <w:tcPr>
            <w:tcW w:w="2303" w:type="dxa"/>
          </w:tcPr>
          <w:p w:rsidR="001C2E55" w:rsidRPr="00C17EEE" w:rsidRDefault="00E15513" w:rsidP="00C17EEE">
            <w:pPr>
              <w:pStyle w:val="spisovznaky"/>
            </w:pPr>
            <w:proofErr w:type="spellStart"/>
            <w:r>
              <w:t>Šišmová</w:t>
            </w:r>
            <w:proofErr w:type="spellEnd"/>
            <w:r>
              <w:t>/130</w:t>
            </w:r>
          </w:p>
        </w:tc>
        <w:tc>
          <w:tcPr>
            <w:tcW w:w="2303" w:type="dxa"/>
          </w:tcPr>
          <w:p w:rsidR="001C2E55" w:rsidRPr="00C17EEE" w:rsidRDefault="001F6212" w:rsidP="00C17EEE">
            <w:pPr>
              <w:pStyle w:val="spisovznaky"/>
            </w:pPr>
            <w:r>
              <w:t>13. 12. 2017</w:t>
            </w:r>
          </w:p>
        </w:tc>
      </w:tr>
    </w:tbl>
    <w:p w:rsidR="004615FE" w:rsidRPr="00C804DD" w:rsidRDefault="004615FE" w:rsidP="004615FE">
      <w:pPr>
        <w:pStyle w:val="Nadpis1"/>
        <w:rPr>
          <w:rFonts w:asciiTheme="minorHAnsi" w:hAnsiTheme="minorHAnsi"/>
          <w:sz w:val="24"/>
          <w:szCs w:val="24"/>
        </w:rPr>
      </w:pPr>
      <w:r w:rsidRPr="00C804DD">
        <w:rPr>
          <w:rFonts w:asciiTheme="minorHAnsi" w:hAnsiTheme="minorHAnsi"/>
          <w:sz w:val="24"/>
          <w:szCs w:val="24"/>
        </w:rPr>
        <w:t xml:space="preserve">Objednávka č. </w:t>
      </w:r>
    </w:p>
    <w:p w:rsidR="009B5D75" w:rsidRDefault="009B5D75" w:rsidP="009B5D75">
      <w:pPr>
        <w:rPr>
          <w:szCs w:val="24"/>
        </w:rPr>
      </w:pPr>
    </w:p>
    <w:p w:rsidR="00E15513" w:rsidRDefault="00E91269" w:rsidP="003531A0">
      <w:pPr>
        <w:jc w:val="both"/>
        <w:rPr>
          <w:szCs w:val="24"/>
        </w:rPr>
      </w:pPr>
      <w:r>
        <w:rPr>
          <w:szCs w:val="24"/>
        </w:rPr>
        <w:t>Na základě uzavřené účastnické smlouvy u Vás o</w:t>
      </w:r>
      <w:r w:rsidR="00E15513">
        <w:rPr>
          <w:szCs w:val="24"/>
        </w:rPr>
        <w:t>bjednáváme</w:t>
      </w:r>
      <w:r>
        <w:rPr>
          <w:szCs w:val="24"/>
        </w:rPr>
        <w:t>:</w:t>
      </w:r>
      <w:r w:rsidR="00E15513">
        <w:rPr>
          <w:szCs w:val="24"/>
        </w:rPr>
        <w:t xml:space="preserve"> 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2611"/>
        <w:gridCol w:w="2633"/>
      </w:tblGrid>
      <w:tr w:rsidR="00E91269" w:rsidTr="00186B5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9" w:rsidRPr="00D333F1" w:rsidRDefault="001F6212" w:rsidP="001F6212">
            <w:pPr>
              <w:spacing w:line="288" w:lineRule="auto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2</w:t>
            </w:r>
            <w:r w:rsidR="00E91269">
              <w:rPr>
                <w:rFonts w:ascii="Arial" w:hAnsi="Arial" w:cs="Arial"/>
                <w:i/>
                <w:szCs w:val="24"/>
              </w:rPr>
              <w:t xml:space="preserve"> ks </w:t>
            </w:r>
            <w:r>
              <w:rPr>
                <w:rFonts w:ascii="Arial" w:hAnsi="Arial" w:cs="Arial"/>
                <w:i/>
                <w:szCs w:val="24"/>
              </w:rPr>
              <w:t>NT 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9" w:rsidRPr="001368B6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1368B6">
              <w:rPr>
                <w:rFonts w:ascii="Arial" w:hAnsi="Arial" w:cs="Arial"/>
                <w:szCs w:val="24"/>
              </w:rPr>
              <w:t>cena bez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9" w:rsidRPr="001368B6" w:rsidRDefault="001F6212" w:rsidP="00E91269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31 6</w:t>
            </w:r>
            <w:r w:rsidR="00E91269">
              <w:rPr>
                <w:rFonts w:ascii="Arial" w:hAnsi="Arial" w:cs="Arial"/>
                <w:b/>
                <w:szCs w:val="24"/>
              </w:rPr>
              <w:t>00</w:t>
            </w:r>
            <w:r w:rsidR="00E91269" w:rsidRPr="001368B6">
              <w:rPr>
                <w:rFonts w:ascii="Arial" w:hAnsi="Arial" w:cs="Arial"/>
                <w:b/>
                <w:szCs w:val="24"/>
              </w:rPr>
              <w:t xml:space="preserve">,- </w:t>
            </w:r>
            <w:r w:rsidR="00E91269">
              <w:rPr>
                <w:rFonts w:ascii="Arial" w:hAnsi="Arial" w:cs="Arial"/>
                <w:b/>
                <w:szCs w:val="24"/>
              </w:rPr>
              <w:t xml:space="preserve"> </w:t>
            </w:r>
            <w:r w:rsidR="00E91269" w:rsidRPr="001368B6">
              <w:rPr>
                <w:rFonts w:ascii="Arial" w:hAnsi="Arial" w:cs="Arial"/>
                <w:b/>
                <w:szCs w:val="24"/>
              </w:rPr>
              <w:t>Kč</w:t>
            </w:r>
          </w:p>
        </w:tc>
      </w:tr>
      <w:tr w:rsidR="00E91269" w:rsidTr="00186B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9" w:rsidRPr="00D333F1" w:rsidRDefault="00E91269" w:rsidP="00186B58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9" w:rsidRPr="001368B6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1368B6">
              <w:rPr>
                <w:rFonts w:ascii="Arial" w:hAnsi="Arial" w:cs="Arial"/>
                <w:szCs w:val="24"/>
              </w:rPr>
              <w:t>výše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9" w:rsidRPr="001368B6" w:rsidRDefault="001F6212" w:rsidP="00186B5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636</w:t>
            </w:r>
            <w:r w:rsidR="00E91269" w:rsidRPr="001368B6">
              <w:rPr>
                <w:rFonts w:ascii="Arial" w:hAnsi="Arial" w:cs="Arial"/>
                <w:szCs w:val="24"/>
              </w:rPr>
              <w:t xml:space="preserve">,- </w:t>
            </w:r>
            <w:r w:rsidR="00E91269">
              <w:rPr>
                <w:rFonts w:ascii="Arial" w:hAnsi="Arial" w:cs="Arial"/>
                <w:szCs w:val="24"/>
              </w:rPr>
              <w:t xml:space="preserve"> </w:t>
            </w:r>
            <w:r w:rsidR="00E91269" w:rsidRPr="001368B6">
              <w:rPr>
                <w:rFonts w:ascii="Arial" w:hAnsi="Arial" w:cs="Arial"/>
                <w:szCs w:val="24"/>
              </w:rPr>
              <w:t>Kč</w:t>
            </w:r>
          </w:p>
        </w:tc>
      </w:tr>
      <w:tr w:rsidR="00E91269" w:rsidTr="00186B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9" w:rsidRPr="00D333F1" w:rsidRDefault="00E91269" w:rsidP="00186B58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9" w:rsidRPr="001368B6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1368B6">
              <w:rPr>
                <w:rFonts w:ascii="Arial" w:hAnsi="Arial" w:cs="Arial"/>
                <w:szCs w:val="24"/>
              </w:rPr>
              <w:t>cena včetně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9" w:rsidRPr="001368B6" w:rsidRDefault="001F6212" w:rsidP="00186B5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 236</w:t>
            </w:r>
            <w:r w:rsidR="00E91269" w:rsidRPr="001368B6">
              <w:rPr>
                <w:rFonts w:ascii="Arial" w:hAnsi="Arial" w:cs="Arial"/>
                <w:szCs w:val="24"/>
              </w:rPr>
              <w:t xml:space="preserve">,- </w:t>
            </w:r>
            <w:r w:rsidR="00E91269">
              <w:rPr>
                <w:rFonts w:ascii="Arial" w:hAnsi="Arial" w:cs="Arial"/>
                <w:szCs w:val="24"/>
              </w:rPr>
              <w:t xml:space="preserve"> </w:t>
            </w:r>
            <w:r w:rsidR="00E91269" w:rsidRPr="001368B6">
              <w:rPr>
                <w:rFonts w:ascii="Arial" w:hAnsi="Arial" w:cs="Arial"/>
                <w:szCs w:val="24"/>
              </w:rPr>
              <w:t>Kč</w:t>
            </w:r>
          </w:p>
        </w:tc>
      </w:tr>
      <w:tr w:rsidR="00E91269" w:rsidTr="00186B5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D333F1" w:rsidRDefault="001F6212" w:rsidP="00186B58">
            <w:pPr>
              <w:spacing w:line="288" w:lineRule="auto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Bezdrátová myš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1368B6">
              <w:rPr>
                <w:rFonts w:ascii="Arial" w:hAnsi="Arial" w:cs="Arial"/>
                <w:szCs w:val="24"/>
              </w:rPr>
              <w:t>cena bez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E91269" w:rsidP="001F6212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</w:t>
            </w:r>
            <w:r w:rsidR="001F6212">
              <w:rPr>
                <w:rFonts w:ascii="Arial" w:hAnsi="Arial" w:cs="Arial"/>
                <w:b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r w:rsidR="001F6212">
              <w:rPr>
                <w:rFonts w:ascii="Arial" w:hAnsi="Arial" w:cs="Arial"/>
                <w:b/>
                <w:szCs w:val="24"/>
              </w:rPr>
              <w:t>540</w:t>
            </w:r>
            <w:r w:rsidRPr="001368B6">
              <w:rPr>
                <w:rFonts w:ascii="Arial" w:hAnsi="Arial" w:cs="Arial"/>
                <w:b/>
                <w:szCs w:val="24"/>
              </w:rPr>
              <w:t xml:space="preserve">,-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1368B6">
              <w:rPr>
                <w:rFonts w:ascii="Arial" w:hAnsi="Arial" w:cs="Arial"/>
                <w:b/>
                <w:szCs w:val="24"/>
              </w:rPr>
              <w:t>Kč</w:t>
            </w:r>
          </w:p>
        </w:tc>
      </w:tr>
      <w:tr w:rsidR="00E91269" w:rsidTr="00186B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D333F1" w:rsidRDefault="00E91269" w:rsidP="00186B58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8758A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78758A">
              <w:rPr>
                <w:rFonts w:ascii="Arial" w:hAnsi="Arial" w:cs="Arial"/>
                <w:szCs w:val="24"/>
              </w:rPr>
              <w:t>výše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8758A" w:rsidRDefault="001F6212" w:rsidP="00E91269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3,40</w:t>
            </w:r>
            <w:r w:rsidR="00E91269">
              <w:rPr>
                <w:rFonts w:ascii="Arial" w:hAnsi="Arial" w:cs="Arial"/>
                <w:szCs w:val="24"/>
              </w:rPr>
              <w:t xml:space="preserve">  </w:t>
            </w:r>
            <w:r w:rsidR="00E91269" w:rsidRPr="0078758A">
              <w:rPr>
                <w:rFonts w:ascii="Arial" w:hAnsi="Arial" w:cs="Arial"/>
                <w:szCs w:val="24"/>
              </w:rPr>
              <w:t xml:space="preserve"> Kč</w:t>
            </w:r>
            <w:proofErr w:type="gramEnd"/>
          </w:p>
        </w:tc>
      </w:tr>
      <w:tr w:rsidR="00E91269" w:rsidTr="00186B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D333F1" w:rsidRDefault="00E91269" w:rsidP="00186B58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8758A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78758A">
              <w:rPr>
                <w:rFonts w:ascii="Arial" w:hAnsi="Arial" w:cs="Arial"/>
                <w:szCs w:val="24"/>
              </w:rPr>
              <w:t>cena včetně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8758A" w:rsidRDefault="001F6212" w:rsidP="00186B5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653,40</w:t>
            </w:r>
            <w:r w:rsidR="00E91269">
              <w:rPr>
                <w:rFonts w:ascii="Arial" w:hAnsi="Arial" w:cs="Arial"/>
                <w:szCs w:val="24"/>
              </w:rPr>
              <w:t xml:space="preserve">  </w:t>
            </w:r>
            <w:r w:rsidR="00E91269" w:rsidRPr="0078758A">
              <w:rPr>
                <w:rFonts w:ascii="Arial" w:hAnsi="Arial" w:cs="Arial"/>
                <w:szCs w:val="24"/>
              </w:rPr>
              <w:t xml:space="preserve"> Kč</w:t>
            </w:r>
            <w:proofErr w:type="gramEnd"/>
          </w:p>
        </w:tc>
      </w:tr>
      <w:tr w:rsidR="00E91269" w:rsidTr="00186B5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D333F1" w:rsidRDefault="001F6212" w:rsidP="00186B58">
            <w:pPr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Brašna BR 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1368B6">
              <w:rPr>
                <w:rFonts w:ascii="Arial" w:hAnsi="Arial" w:cs="Arial"/>
                <w:szCs w:val="24"/>
              </w:rPr>
              <w:t>cena bez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1F6212" w:rsidP="00186B5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40</w:t>
            </w:r>
            <w:r w:rsidR="00E91269">
              <w:rPr>
                <w:rFonts w:ascii="Arial" w:hAnsi="Arial" w:cs="Arial"/>
                <w:szCs w:val="24"/>
              </w:rPr>
              <w:t>,-  Kč</w:t>
            </w:r>
          </w:p>
        </w:tc>
      </w:tr>
      <w:tr w:rsidR="00E91269" w:rsidTr="00186B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E91269" w:rsidP="00186B58">
            <w:pPr>
              <w:rPr>
                <w:rFonts w:ascii="Arial" w:hAnsi="Arial" w:cs="Arial"/>
                <w:i/>
                <w:color w:val="FF0000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1368B6">
              <w:rPr>
                <w:rFonts w:ascii="Arial" w:hAnsi="Arial" w:cs="Arial"/>
                <w:szCs w:val="24"/>
              </w:rPr>
              <w:t>výše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1F6212" w:rsidP="00E91269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92,40</w:t>
            </w:r>
            <w:r w:rsidR="00E91269">
              <w:rPr>
                <w:rFonts w:ascii="Arial" w:hAnsi="Arial" w:cs="Arial"/>
                <w:szCs w:val="24"/>
              </w:rPr>
              <w:t xml:space="preserve">  Kč</w:t>
            </w:r>
            <w:proofErr w:type="gramEnd"/>
          </w:p>
        </w:tc>
      </w:tr>
      <w:tr w:rsidR="00E91269" w:rsidTr="00186B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E91269" w:rsidP="00186B58">
            <w:pPr>
              <w:rPr>
                <w:rFonts w:ascii="Arial" w:hAnsi="Arial" w:cs="Arial"/>
                <w:i/>
                <w:color w:val="FF0000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1368B6">
              <w:rPr>
                <w:rFonts w:ascii="Arial" w:hAnsi="Arial" w:cs="Arial"/>
                <w:szCs w:val="24"/>
              </w:rPr>
              <w:t>cena včetně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1F6212" w:rsidP="00186B5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532,40</w:t>
            </w:r>
            <w:r w:rsidR="00E91269">
              <w:rPr>
                <w:rFonts w:ascii="Arial" w:hAnsi="Arial" w:cs="Arial"/>
                <w:szCs w:val="24"/>
              </w:rPr>
              <w:t xml:space="preserve">  Kč</w:t>
            </w:r>
            <w:proofErr w:type="gramEnd"/>
          </w:p>
        </w:tc>
      </w:tr>
      <w:tr w:rsidR="00E91269" w:rsidTr="00186B5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7B183E" w:rsidRDefault="0038449A" w:rsidP="00186B58">
            <w:pPr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</w:t>
            </w:r>
            <w:r w:rsidR="00E91269" w:rsidRPr="007B183E">
              <w:rPr>
                <w:rFonts w:ascii="Arial" w:hAnsi="Arial" w:cs="Arial"/>
                <w:i/>
                <w:szCs w:val="24"/>
              </w:rPr>
              <w:t xml:space="preserve"> ks </w:t>
            </w:r>
            <w:r w:rsidR="00E91269">
              <w:rPr>
                <w:rFonts w:ascii="Arial" w:hAnsi="Arial" w:cs="Arial"/>
                <w:i/>
                <w:szCs w:val="24"/>
              </w:rPr>
              <w:t>Monitor</w:t>
            </w:r>
            <w:r w:rsidR="00724FCB">
              <w:rPr>
                <w:rFonts w:ascii="Arial" w:hAnsi="Arial" w:cs="Arial"/>
                <w:i/>
                <w:szCs w:val="24"/>
              </w:rPr>
              <w:t xml:space="preserve"> 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B183E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na bez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B183E" w:rsidRDefault="0038449A" w:rsidP="00186B58">
            <w:pPr>
              <w:spacing w:before="60" w:after="6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 100</w:t>
            </w:r>
            <w:r w:rsidR="00E91269" w:rsidRPr="007B183E">
              <w:rPr>
                <w:rFonts w:ascii="Arial" w:hAnsi="Arial" w:cs="Arial"/>
                <w:b/>
                <w:szCs w:val="24"/>
              </w:rPr>
              <w:t>,- Kč</w:t>
            </w:r>
          </w:p>
        </w:tc>
      </w:tr>
      <w:tr w:rsidR="00E91269" w:rsidTr="00186B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7B183E" w:rsidRDefault="00E91269" w:rsidP="00186B58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B183E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ýše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B183E" w:rsidRDefault="00E91269" w:rsidP="0038449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</w:t>
            </w:r>
            <w:r w:rsidR="00724FC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A377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8449A">
              <w:rPr>
                <w:rFonts w:ascii="Arial" w:hAnsi="Arial" w:cs="Arial"/>
                <w:szCs w:val="24"/>
              </w:rPr>
              <w:t>651</w:t>
            </w:r>
            <w:r>
              <w:rPr>
                <w:rFonts w:ascii="Arial" w:hAnsi="Arial" w:cs="Arial"/>
                <w:szCs w:val="24"/>
              </w:rPr>
              <w:t>,- Kč</w:t>
            </w:r>
          </w:p>
        </w:tc>
      </w:tr>
      <w:tr w:rsidR="00E91269" w:rsidTr="00186B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7B183E" w:rsidRDefault="00E91269" w:rsidP="00186B58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B183E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na včetně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B183E" w:rsidRDefault="0038449A" w:rsidP="00186B5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751</w:t>
            </w:r>
            <w:r w:rsidR="00E91269">
              <w:rPr>
                <w:rFonts w:ascii="Arial" w:hAnsi="Arial" w:cs="Arial"/>
                <w:szCs w:val="24"/>
              </w:rPr>
              <w:t>,- Kč</w:t>
            </w:r>
          </w:p>
        </w:tc>
      </w:tr>
      <w:tr w:rsidR="00E91269" w:rsidTr="00186B5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BE1CF2" w:rsidRDefault="00E91269" w:rsidP="00186B58">
            <w:pPr>
              <w:rPr>
                <w:rFonts w:ascii="Arial" w:hAnsi="Arial" w:cs="Arial"/>
                <w:i/>
                <w:color w:val="FF0000"/>
                <w:szCs w:val="24"/>
              </w:rPr>
            </w:pPr>
            <w:r w:rsidRPr="00BE1CF2">
              <w:rPr>
                <w:rFonts w:ascii="Arial" w:hAnsi="Arial" w:cs="Arial"/>
                <w:i/>
                <w:szCs w:val="24"/>
              </w:rPr>
              <w:t>Celkem bez DPH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BE1CF2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BE1CF2" w:rsidRDefault="00436160" w:rsidP="00186B58">
            <w:pPr>
              <w:spacing w:before="60" w:after="6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5 680</w:t>
            </w:r>
            <w:r w:rsidR="00EA3775">
              <w:rPr>
                <w:rFonts w:ascii="Arial" w:hAnsi="Arial" w:cs="Arial"/>
                <w:b/>
                <w:szCs w:val="24"/>
              </w:rPr>
              <w:t>,-</w:t>
            </w:r>
            <w:r w:rsidR="00E91269" w:rsidRPr="00BE1CF2">
              <w:rPr>
                <w:rFonts w:ascii="Arial" w:hAnsi="Arial" w:cs="Arial"/>
                <w:b/>
                <w:szCs w:val="24"/>
              </w:rPr>
              <w:t xml:space="preserve"> Kč</w:t>
            </w:r>
          </w:p>
        </w:tc>
      </w:tr>
      <w:tr w:rsidR="00E91269" w:rsidTr="00186B5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BE1CF2" w:rsidRDefault="00E91269" w:rsidP="00186B58">
            <w:pPr>
              <w:rPr>
                <w:rFonts w:ascii="Arial" w:hAnsi="Arial" w:cs="Arial"/>
                <w:i/>
                <w:color w:val="FF0000"/>
                <w:szCs w:val="24"/>
              </w:rPr>
            </w:pPr>
            <w:r w:rsidRPr="00BE1CF2">
              <w:rPr>
                <w:rFonts w:ascii="Arial" w:hAnsi="Arial" w:cs="Arial"/>
                <w:i/>
                <w:szCs w:val="24"/>
              </w:rPr>
              <w:t>Celkem včetně DPH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BE1CF2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BE1CF2" w:rsidRDefault="00436160" w:rsidP="00186B58">
            <w:pPr>
              <w:spacing w:before="60" w:after="6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3 172,80</w:t>
            </w:r>
            <w:r w:rsidR="00E91269" w:rsidRPr="00BE1CF2">
              <w:rPr>
                <w:rFonts w:ascii="Arial" w:hAnsi="Arial" w:cs="Arial"/>
                <w:b/>
                <w:szCs w:val="24"/>
              </w:rPr>
              <w:t xml:space="preserve"> Kč</w:t>
            </w:r>
          </w:p>
        </w:tc>
      </w:tr>
    </w:tbl>
    <w:p w:rsidR="004615FE" w:rsidRPr="00C804DD" w:rsidRDefault="004615FE" w:rsidP="009B5D75">
      <w:pPr>
        <w:rPr>
          <w:szCs w:val="24"/>
        </w:rPr>
      </w:pPr>
    </w:p>
    <w:p w:rsidR="006D62A7" w:rsidRDefault="006D62A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4615FE" w:rsidRPr="00C804DD" w:rsidRDefault="004615FE" w:rsidP="003937F4">
      <w:pPr>
        <w:pStyle w:val="Bezmezer"/>
        <w:rPr>
          <w:b/>
          <w:szCs w:val="24"/>
        </w:rPr>
      </w:pPr>
      <w:r w:rsidRPr="00C804DD">
        <w:rPr>
          <w:b/>
          <w:szCs w:val="24"/>
        </w:rPr>
        <w:lastRenderedPageBreak/>
        <w:t>Fakturační adresa</w:t>
      </w:r>
      <w:r w:rsidR="003937F4" w:rsidRPr="00C804DD">
        <w:rPr>
          <w:b/>
          <w:szCs w:val="24"/>
        </w:rPr>
        <w:t>:</w:t>
      </w:r>
    </w:p>
    <w:p w:rsidR="004615FE" w:rsidRPr="00C804DD" w:rsidRDefault="004615FE" w:rsidP="004615FE">
      <w:pPr>
        <w:pStyle w:val="nzevkoly"/>
        <w:rPr>
          <w:caps w:val="0"/>
          <w:szCs w:val="24"/>
        </w:rPr>
      </w:pPr>
      <w:r w:rsidRPr="00C804DD">
        <w:rPr>
          <w:caps w:val="0"/>
          <w:szCs w:val="24"/>
        </w:rPr>
        <w:t xml:space="preserve">Střední zdravotnická škola a Vyšší odborná škola zdravotnická Emanuela </w:t>
      </w:r>
      <w:proofErr w:type="spellStart"/>
      <w:r w:rsidRPr="00C804DD">
        <w:rPr>
          <w:caps w:val="0"/>
          <w:szCs w:val="24"/>
        </w:rPr>
        <w:t>Pöttinga</w:t>
      </w:r>
      <w:proofErr w:type="spellEnd"/>
      <w:r w:rsidRPr="00C804DD">
        <w:rPr>
          <w:caps w:val="0"/>
          <w:szCs w:val="24"/>
        </w:rPr>
        <w:t xml:space="preserve"> a Jazyková škola s právem státní jazykové zkoušky Olomouc</w:t>
      </w:r>
    </w:p>
    <w:p w:rsidR="004615FE" w:rsidRPr="00C804DD" w:rsidRDefault="004615FE" w:rsidP="004615FE">
      <w:pPr>
        <w:pStyle w:val="Bezmezer"/>
        <w:rPr>
          <w:szCs w:val="24"/>
        </w:rPr>
      </w:pPr>
      <w:proofErr w:type="spellStart"/>
      <w:r w:rsidRPr="00C804DD">
        <w:rPr>
          <w:szCs w:val="24"/>
        </w:rPr>
        <w:t>Pöttingova</w:t>
      </w:r>
      <w:proofErr w:type="spellEnd"/>
      <w:r w:rsidRPr="00C804DD">
        <w:rPr>
          <w:szCs w:val="24"/>
        </w:rPr>
        <w:t xml:space="preserve"> </w:t>
      </w:r>
      <w:r w:rsidR="007851D0">
        <w:rPr>
          <w:szCs w:val="24"/>
        </w:rPr>
        <w:t>624/</w:t>
      </w:r>
      <w:r w:rsidRPr="00C804DD">
        <w:rPr>
          <w:szCs w:val="24"/>
        </w:rPr>
        <w:t>2</w:t>
      </w: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771 00 OLOMOUC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IČ: 00600938</w:t>
      </w:r>
      <w:r w:rsidRPr="00C804DD">
        <w:rPr>
          <w:szCs w:val="24"/>
        </w:rPr>
        <w:tab/>
      </w:r>
      <w:r w:rsidRPr="00C804DD">
        <w:rPr>
          <w:szCs w:val="24"/>
        </w:rPr>
        <w:tab/>
        <w:t>DIČ:CZ00600938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Splatnost faktury:</w:t>
      </w:r>
      <w:r w:rsidRPr="00C804DD">
        <w:rPr>
          <w:szCs w:val="24"/>
        </w:rPr>
        <w:tab/>
      </w:r>
      <w:r w:rsidR="007851D0">
        <w:rPr>
          <w:szCs w:val="24"/>
        </w:rPr>
        <w:t>30</w:t>
      </w:r>
      <w:r w:rsidRPr="00C804DD">
        <w:rPr>
          <w:szCs w:val="24"/>
        </w:rPr>
        <w:t xml:space="preserve"> dní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  <w:u w:val="single"/>
        </w:rPr>
      </w:pPr>
      <w:r w:rsidRPr="00C804DD">
        <w:rPr>
          <w:szCs w:val="24"/>
          <w:u w:val="single"/>
        </w:rPr>
        <w:t>Uveďte prosím na faktuře číslo naší objednávky.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3937F4" w:rsidRPr="00C804DD" w:rsidRDefault="003937F4" w:rsidP="003937F4">
      <w:pPr>
        <w:rPr>
          <w:szCs w:val="24"/>
        </w:rPr>
      </w:pPr>
      <w:r w:rsidRPr="00C804DD">
        <w:rPr>
          <w:szCs w:val="24"/>
        </w:rPr>
        <w:t>Děkujeme.</w:t>
      </w:r>
    </w:p>
    <w:p w:rsidR="003937F4" w:rsidRPr="00C804DD" w:rsidRDefault="003937F4" w:rsidP="003937F4">
      <w:pPr>
        <w:rPr>
          <w:szCs w:val="24"/>
        </w:rPr>
      </w:pPr>
    </w:p>
    <w:p w:rsidR="003937F4" w:rsidRDefault="003937F4" w:rsidP="003937F4">
      <w:pPr>
        <w:pStyle w:val="Bezmezer"/>
        <w:rPr>
          <w:szCs w:val="24"/>
        </w:rPr>
      </w:pPr>
    </w:p>
    <w:p w:rsidR="00C804DD" w:rsidRDefault="00C804DD" w:rsidP="003937F4">
      <w:pPr>
        <w:pStyle w:val="Bezmezer"/>
        <w:rPr>
          <w:szCs w:val="24"/>
        </w:rPr>
      </w:pPr>
    </w:p>
    <w:p w:rsidR="00C804DD" w:rsidRPr="00C804DD" w:rsidRDefault="00C804DD" w:rsidP="003937F4">
      <w:pPr>
        <w:pStyle w:val="Bezmezer"/>
        <w:rPr>
          <w:szCs w:val="24"/>
        </w:rPr>
      </w:pPr>
    </w:p>
    <w:p w:rsidR="003937F4" w:rsidRDefault="003937F4" w:rsidP="00C804DD">
      <w:pPr>
        <w:pStyle w:val="Bezmezer"/>
        <w:rPr>
          <w:szCs w:val="24"/>
        </w:rPr>
      </w:pPr>
      <w:r w:rsidRPr="00C804DD">
        <w:rPr>
          <w:szCs w:val="24"/>
        </w:rPr>
        <w:t xml:space="preserve">Mgr. </w:t>
      </w:r>
      <w:r w:rsidR="00C804DD">
        <w:rPr>
          <w:szCs w:val="24"/>
        </w:rPr>
        <w:t xml:space="preserve">Pavel Skula </w:t>
      </w:r>
    </w:p>
    <w:p w:rsidR="00C804DD" w:rsidRPr="00C804DD" w:rsidRDefault="00C804DD" w:rsidP="00C804DD">
      <w:pPr>
        <w:pStyle w:val="Bezmezer"/>
        <w:rPr>
          <w:szCs w:val="24"/>
          <w:u w:val="single"/>
        </w:rPr>
      </w:pPr>
      <w:r>
        <w:rPr>
          <w:szCs w:val="24"/>
        </w:rPr>
        <w:t>ředitel školy</w:t>
      </w:r>
    </w:p>
    <w:p w:rsidR="003937F4" w:rsidRDefault="003937F4" w:rsidP="004615FE">
      <w:pPr>
        <w:pStyle w:val="Bezmezer"/>
      </w:pPr>
    </w:p>
    <w:p w:rsidR="007851D0" w:rsidRDefault="007851D0" w:rsidP="004615FE">
      <w:pPr>
        <w:pStyle w:val="Bezmezer"/>
      </w:pPr>
    </w:p>
    <w:p w:rsidR="007851D0" w:rsidRDefault="007851D0" w:rsidP="004615FE">
      <w:pPr>
        <w:pStyle w:val="Bezmezer"/>
      </w:pPr>
    </w:p>
    <w:p w:rsidR="007851D0" w:rsidRDefault="007851D0" w:rsidP="004615FE">
      <w:pPr>
        <w:pStyle w:val="Bezmezer"/>
      </w:pPr>
    </w:p>
    <w:p w:rsidR="007851D0" w:rsidRDefault="007851D0" w:rsidP="004615FE">
      <w:pPr>
        <w:pStyle w:val="Bezmezer"/>
      </w:pPr>
    </w:p>
    <w:p w:rsidR="007851D0" w:rsidRDefault="007851D0" w:rsidP="004615FE">
      <w:pPr>
        <w:pStyle w:val="Bezmezer"/>
      </w:pPr>
    </w:p>
    <w:p w:rsidR="007851D0" w:rsidRDefault="007851D0" w:rsidP="004615FE">
      <w:pPr>
        <w:pStyle w:val="Bezmezer"/>
      </w:pPr>
      <w:bookmarkStart w:id="0" w:name="_GoBack"/>
      <w:bookmarkEnd w:id="0"/>
    </w:p>
    <w:p w:rsidR="007851D0" w:rsidRDefault="007851D0" w:rsidP="004615FE">
      <w:pPr>
        <w:pStyle w:val="Bezmezer"/>
      </w:pPr>
    </w:p>
    <w:p w:rsidR="007851D0" w:rsidRPr="009B5D75" w:rsidRDefault="007851D0" w:rsidP="004615FE">
      <w:pPr>
        <w:pStyle w:val="Bezmezer"/>
      </w:pPr>
    </w:p>
    <w:sectPr w:rsidR="007851D0" w:rsidRPr="009B5D75" w:rsidSect="001D76CB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E2" w:rsidRPr="00C17EEE" w:rsidRDefault="00D40BE2" w:rsidP="00C17EEE">
      <w:r>
        <w:separator/>
      </w:r>
    </w:p>
  </w:endnote>
  <w:endnote w:type="continuationSeparator" w:id="0">
    <w:p w:rsidR="00D40BE2" w:rsidRPr="00C17EEE" w:rsidRDefault="00D40BE2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:rsidR="00E06129" w:rsidRDefault="00E06129" w:rsidP="000015C0">
    <w:pPr>
      <w:pStyle w:val="zpat1"/>
    </w:pPr>
    <w:r w:rsidRPr="00193A67">
      <w:t>K</w:t>
    </w:r>
    <w:r>
      <w:t xml:space="preserve">B Olomouc </w:t>
    </w:r>
    <w:proofErr w:type="spellStart"/>
    <w:proofErr w:type="gramStart"/>
    <w:r>
      <w:t>č.ú</w:t>
    </w:r>
    <w:proofErr w:type="spellEnd"/>
    <w:r>
      <w:t>.</w:t>
    </w:r>
    <w:r w:rsidR="008D4A93">
      <w:t xml:space="preserve"> </w:t>
    </w:r>
    <w:r>
      <w:t>42435</w:t>
    </w:r>
    <w:proofErr w:type="gramEnd"/>
    <w:r>
      <w:t>-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E2" w:rsidRPr="00C17EEE" w:rsidRDefault="00D40BE2" w:rsidP="00C17EEE">
      <w:r>
        <w:separator/>
      </w:r>
    </w:p>
  </w:footnote>
  <w:footnote w:type="continuationSeparator" w:id="0">
    <w:p w:rsidR="00D40BE2" w:rsidRPr="00C17EEE" w:rsidRDefault="00D40BE2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9" w:rsidRDefault="00CC6AC3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448310</wp:posOffset>
          </wp:positionV>
          <wp:extent cx="5760000" cy="745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3F9" w:rsidRDefault="00B033F9" w:rsidP="001C3694">
    <w:pPr>
      <w:pStyle w:val="Zhlav"/>
    </w:pPr>
  </w:p>
  <w:p w:rsidR="00B033F9" w:rsidRDefault="00B033F9" w:rsidP="00B033F9"/>
  <w:p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AC"/>
    <w:rsid w:val="00000E6C"/>
    <w:rsid w:val="000015C0"/>
    <w:rsid w:val="000020BA"/>
    <w:rsid w:val="00064E27"/>
    <w:rsid w:val="00073618"/>
    <w:rsid w:val="00080B3B"/>
    <w:rsid w:val="00097288"/>
    <w:rsid w:val="000C3B32"/>
    <w:rsid w:val="000D158C"/>
    <w:rsid w:val="000F6773"/>
    <w:rsid w:val="00117278"/>
    <w:rsid w:val="001423F3"/>
    <w:rsid w:val="001638F6"/>
    <w:rsid w:val="00163DD0"/>
    <w:rsid w:val="00186F21"/>
    <w:rsid w:val="00193A67"/>
    <w:rsid w:val="001C2E55"/>
    <w:rsid w:val="001C3694"/>
    <w:rsid w:val="001D586F"/>
    <w:rsid w:val="001D76CB"/>
    <w:rsid w:val="001E0489"/>
    <w:rsid w:val="001F6212"/>
    <w:rsid w:val="0021749E"/>
    <w:rsid w:val="002D59E9"/>
    <w:rsid w:val="002D6183"/>
    <w:rsid w:val="003531A0"/>
    <w:rsid w:val="0038449A"/>
    <w:rsid w:val="003937F4"/>
    <w:rsid w:val="003A31AA"/>
    <w:rsid w:val="003B3BAC"/>
    <w:rsid w:val="003C1F73"/>
    <w:rsid w:val="00436160"/>
    <w:rsid w:val="004615FE"/>
    <w:rsid w:val="004A7F05"/>
    <w:rsid w:val="004D45E2"/>
    <w:rsid w:val="004E0169"/>
    <w:rsid w:val="005063BD"/>
    <w:rsid w:val="00525FB5"/>
    <w:rsid w:val="0053024D"/>
    <w:rsid w:val="0056249B"/>
    <w:rsid w:val="00573431"/>
    <w:rsid w:val="005A71B5"/>
    <w:rsid w:val="005C0F9E"/>
    <w:rsid w:val="00673814"/>
    <w:rsid w:val="006C47B3"/>
    <w:rsid w:val="006D3A93"/>
    <w:rsid w:val="006D5722"/>
    <w:rsid w:val="006D62A7"/>
    <w:rsid w:val="00703519"/>
    <w:rsid w:val="00724FCB"/>
    <w:rsid w:val="0073481E"/>
    <w:rsid w:val="00735B32"/>
    <w:rsid w:val="00777627"/>
    <w:rsid w:val="007851D0"/>
    <w:rsid w:val="007B4A3D"/>
    <w:rsid w:val="00884BC9"/>
    <w:rsid w:val="008A1778"/>
    <w:rsid w:val="008B0183"/>
    <w:rsid w:val="008D4A93"/>
    <w:rsid w:val="00904F3B"/>
    <w:rsid w:val="009251CF"/>
    <w:rsid w:val="00944771"/>
    <w:rsid w:val="009A5F12"/>
    <w:rsid w:val="009B5D75"/>
    <w:rsid w:val="009B7776"/>
    <w:rsid w:val="00A02D3F"/>
    <w:rsid w:val="00A745A8"/>
    <w:rsid w:val="00A87175"/>
    <w:rsid w:val="00AC7EEA"/>
    <w:rsid w:val="00AD155E"/>
    <w:rsid w:val="00B033F9"/>
    <w:rsid w:val="00B5118F"/>
    <w:rsid w:val="00B639B6"/>
    <w:rsid w:val="00B64209"/>
    <w:rsid w:val="00B83303"/>
    <w:rsid w:val="00BA1A69"/>
    <w:rsid w:val="00BC4660"/>
    <w:rsid w:val="00C17EEE"/>
    <w:rsid w:val="00C804DD"/>
    <w:rsid w:val="00CC6AC3"/>
    <w:rsid w:val="00D025A5"/>
    <w:rsid w:val="00D40BE2"/>
    <w:rsid w:val="00D40F9C"/>
    <w:rsid w:val="00D43DEF"/>
    <w:rsid w:val="00D67DFA"/>
    <w:rsid w:val="00D777BF"/>
    <w:rsid w:val="00D77831"/>
    <w:rsid w:val="00DC55A4"/>
    <w:rsid w:val="00DD1434"/>
    <w:rsid w:val="00E06129"/>
    <w:rsid w:val="00E15513"/>
    <w:rsid w:val="00E779E1"/>
    <w:rsid w:val="00E91269"/>
    <w:rsid w:val="00EA3775"/>
    <w:rsid w:val="00EF29EF"/>
    <w:rsid w:val="00F06A7E"/>
    <w:rsid w:val="00F6075B"/>
    <w:rsid w:val="00F70DCD"/>
    <w:rsid w:val="00F85054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 w:uiPriority="0"/>
    <w:lsdException w:name="footer" w:locked="0"/>
    <w:lsdException w:name="caption" w:uiPriority="35" w:qFormat="1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List 1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 w:uiPriority="0"/>
    <w:lsdException w:name="footer" w:locked="0"/>
    <w:lsdException w:name="caption" w:uiPriority="35" w:qFormat="1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List 1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2C43-262E-41A5-ABD3-3F82DBE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Marie Šišmová</cp:lastModifiedBy>
  <cp:revision>3</cp:revision>
  <cp:lastPrinted>2013-12-17T09:49:00Z</cp:lastPrinted>
  <dcterms:created xsi:type="dcterms:W3CDTF">2017-12-13T09:38:00Z</dcterms:created>
  <dcterms:modified xsi:type="dcterms:W3CDTF">2017-12-13T09:40:00Z</dcterms:modified>
</cp:coreProperties>
</file>